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942B" w14:textId="5319D1A0" w:rsidR="000F55CD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6100872E" w:rsidR="008D4449" w:rsidRDefault="00D535C6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4 - 10</w:t>
      </w:r>
      <w:r w:rsidR="00350D4A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marca 2024</w:t>
      </w:r>
    </w:p>
    <w:p w14:paraId="0FF922DB" w14:textId="46D55449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EA65F0" w14:paraId="4623CF94" w14:textId="77777777" w:rsidTr="00DD5B44">
        <w:tc>
          <w:tcPr>
            <w:tcW w:w="3964" w:type="dxa"/>
          </w:tcPr>
          <w:p w14:paraId="68AD0670" w14:textId="66B26933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D535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4 marca</w:t>
            </w:r>
          </w:p>
        </w:tc>
        <w:tc>
          <w:tcPr>
            <w:tcW w:w="6798" w:type="dxa"/>
          </w:tcPr>
          <w:p w14:paraId="50DCEAAD" w14:textId="41D31D32" w:rsidR="00DD5B44" w:rsidRPr="00DD5B44" w:rsidRDefault="00D906C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Święto Św. Kazimierza Królewicza</w:t>
            </w:r>
          </w:p>
        </w:tc>
      </w:tr>
    </w:tbl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FB037A" w:rsidRPr="00A1723C" w14:paraId="06B9E835" w14:textId="77777777" w:rsidTr="00FB037A">
        <w:trPr>
          <w:trHeight w:val="106"/>
        </w:trPr>
        <w:tc>
          <w:tcPr>
            <w:tcW w:w="1413" w:type="dxa"/>
            <w:vAlign w:val="center"/>
          </w:tcPr>
          <w:p w14:paraId="7D2324FA" w14:textId="02C00484" w:rsidR="00FB037A" w:rsidRPr="00DD5B44" w:rsidRDefault="00FB037A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484E810F" w14:textId="199E60D7" w:rsidR="00740F85" w:rsidRPr="00350D4A" w:rsidRDefault="00E94AE6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Kazimierza Płazę, zm. z rodz. i dusze w czyśćcu cierpiące</w:t>
            </w:r>
          </w:p>
        </w:tc>
      </w:tr>
      <w:tr w:rsidR="00EA65F0" w:rsidRPr="00A1723C" w14:paraId="4B2BF4ED" w14:textId="77777777" w:rsidTr="00F936D3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50DDEDF" w14:textId="072B2DCB" w:rsidR="00EA65F0" w:rsidRPr="00DD5B44" w:rsidRDefault="00EA65F0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65011A32" w14:textId="77777777" w:rsidR="00B63537" w:rsidRDefault="00E94AE6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+ Kazimerza </w:t>
            </w:r>
            <w:r w:rsidR="00B635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czmarskiego, Małgorzatę Walczyna</w:t>
            </w:r>
          </w:p>
          <w:p w14:paraId="202BCB88" w14:textId="411CED96" w:rsidR="00B63537" w:rsidRPr="00350D4A" w:rsidRDefault="00B63537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Kazim</w:t>
            </w:r>
            <w:r w:rsidR="00A1723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rza Stanisławę Winiarczyków, Tadeusza, Genowefę, Stanisława Fietko</w:t>
            </w:r>
          </w:p>
        </w:tc>
      </w:tr>
    </w:tbl>
    <w:p w14:paraId="6361A189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EA65F0" w14:paraId="520EBD92" w14:textId="77777777" w:rsidTr="00745054">
        <w:tc>
          <w:tcPr>
            <w:tcW w:w="3964" w:type="dxa"/>
          </w:tcPr>
          <w:p w14:paraId="60944D09" w14:textId="021096A7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D535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5 marca</w:t>
            </w:r>
          </w:p>
        </w:tc>
        <w:tc>
          <w:tcPr>
            <w:tcW w:w="6798" w:type="dxa"/>
          </w:tcPr>
          <w:p w14:paraId="345C3FF7" w14:textId="6A5BED39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095A63" w:rsidRPr="00A1723C" w14:paraId="50D67E8F" w14:textId="77777777" w:rsidTr="00095A63">
        <w:trPr>
          <w:trHeight w:val="211"/>
        </w:trPr>
        <w:tc>
          <w:tcPr>
            <w:tcW w:w="1413" w:type="dxa"/>
            <w:vAlign w:val="center"/>
          </w:tcPr>
          <w:p w14:paraId="4DD372FE" w14:textId="0B620AC8" w:rsidR="00095A63" w:rsidRPr="00DD5B44" w:rsidRDefault="00095A63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6.30 </w:t>
            </w:r>
          </w:p>
        </w:tc>
        <w:tc>
          <w:tcPr>
            <w:tcW w:w="9349" w:type="dxa"/>
          </w:tcPr>
          <w:p w14:paraId="295DE612" w14:textId="77777777" w:rsidR="00BE7CF4" w:rsidRDefault="00196D11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Jerzego Sochę</w:t>
            </w:r>
          </w:p>
          <w:p w14:paraId="60DE6DBB" w14:textId="7D400BDC" w:rsidR="00196D11" w:rsidRDefault="00196D11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Tadeusza Jopa</w:t>
            </w:r>
          </w:p>
          <w:p w14:paraId="43EF5D2E" w14:textId="56D9B577" w:rsidR="00196D11" w:rsidRPr="00350D4A" w:rsidRDefault="00196D11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 + Józefa Szpaka</w:t>
            </w:r>
          </w:p>
        </w:tc>
      </w:tr>
      <w:tr w:rsidR="00BE7CF4" w:rsidRPr="00196D11" w14:paraId="4DB57106" w14:textId="77777777" w:rsidTr="00BE7CF4">
        <w:trPr>
          <w:trHeight w:val="455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4FC20D6A" w14:textId="6F412B6A" w:rsidR="00BE7CF4" w:rsidRPr="00DD5B44" w:rsidRDefault="00BE7CF4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75F5091D" w14:textId="77777777" w:rsidR="00740F85" w:rsidRDefault="00196D11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+ Romana i Helenę Orlików, zm. z rodz. </w:t>
            </w:r>
          </w:p>
          <w:p w14:paraId="628970B3" w14:textId="0557ED8F" w:rsidR="00196D11" w:rsidRPr="00350D4A" w:rsidRDefault="00196D11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</w:t>
            </w:r>
            <w:r w:rsidR="00A1723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ózefę Bociek</w:t>
            </w:r>
          </w:p>
        </w:tc>
      </w:tr>
    </w:tbl>
    <w:p w14:paraId="65298418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1133A0" w14:paraId="3B3C7C1D" w14:textId="77777777" w:rsidTr="00745054">
        <w:tc>
          <w:tcPr>
            <w:tcW w:w="3964" w:type="dxa"/>
          </w:tcPr>
          <w:p w14:paraId="5CFAF245" w14:textId="4600E889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D535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 marca</w:t>
            </w:r>
          </w:p>
        </w:tc>
        <w:tc>
          <w:tcPr>
            <w:tcW w:w="6798" w:type="dxa"/>
          </w:tcPr>
          <w:p w14:paraId="222D344F" w14:textId="55B42EDA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A73D6B" w:rsidRPr="003D1DC9" w14:paraId="1424BDA8" w14:textId="77777777" w:rsidTr="00A73D6B">
        <w:trPr>
          <w:trHeight w:val="312"/>
        </w:trPr>
        <w:tc>
          <w:tcPr>
            <w:tcW w:w="1413" w:type="dxa"/>
            <w:vAlign w:val="center"/>
          </w:tcPr>
          <w:p w14:paraId="3730D261" w14:textId="159E8D85" w:rsidR="00A73D6B" w:rsidRPr="00DD5B44" w:rsidRDefault="00A73D6B" w:rsidP="00C82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5A9946A6" w14:textId="77777777" w:rsidR="00BE7CF4" w:rsidRDefault="005D226F" w:rsidP="00C8203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Honoratę Gajek</w:t>
            </w:r>
          </w:p>
          <w:p w14:paraId="6703B432" w14:textId="1DAA45A5" w:rsidR="005D226F" w:rsidRPr="00DD5B44" w:rsidRDefault="005D226F" w:rsidP="00C8203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Tadeusza Jopa</w:t>
            </w:r>
          </w:p>
        </w:tc>
      </w:tr>
      <w:tr w:rsidR="000D685A" w:rsidRPr="003D1DC9" w14:paraId="37279415" w14:textId="77777777" w:rsidTr="00056AFB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608C8130" w14:textId="427F779A" w:rsidR="000D685A" w:rsidRPr="00DD5B44" w:rsidRDefault="000D685A" w:rsidP="00D27B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6D5F209E" w14:textId="77777777" w:rsidR="005E5EFB" w:rsidRDefault="005D226F" w:rsidP="00D27B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+ Wojciecha Stolę </w:t>
            </w:r>
          </w:p>
          <w:p w14:paraId="09450042" w14:textId="59745DBE" w:rsidR="005D226F" w:rsidRPr="00DD5B44" w:rsidRDefault="005D226F" w:rsidP="00D27B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Ewę Ozdoba</w:t>
            </w:r>
          </w:p>
        </w:tc>
      </w:tr>
    </w:tbl>
    <w:p w14:paraId="1A2B9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350D4A" w14:paraId="24669809" w14:textId="77777777" w:rsidTr="00745054">
        <w:tc>
          <w:tcPr>
            <w:tcW w:w="3964" w:type="dxa"/>
          </w:tcPr>
          <w:p w14:paraId="43FC01E4" w14:textId="2352FCDE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D535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 marca</w:t>
            </w:r>
          </w:p>
        </w:tc>
        <w:tc>
          <w:tcPr>
            <w:tcW w:w="6798" w:type="dxa"/>
          </w:tcPr>
          <w:p w14:paraId="35E16EDB" w14:textId="75FC3FD7" w:rsidR="00F9229C" w:rsidRPr="00920029" w:rsidRDefault="00D906C4" w:rsidP="00985D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I Czwartek Miesiąca</w:t>
            </w:r>
          </w:p>
        </w:tc>
      </w:tr>
    </w:tbl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21206E" w:rsidRPr="000D1A37" w14:paraId="0C5AC093" w14:textId="77777777" w:rsidTr="0021206E">
        <w:trPr>
          <w:trHeight w:val="70"/>
        </w:trPr>
        <w:tc>
          <w:tcPr>
            <w:tcW w:w="1413" w:type="dxa"/>
            <w:vAlign w:val="center"/>
          </w:tcPr>
          <w:p w14:paraId="218DF939" w14:textId="0BCCAB1B" w:rsidR="0021206E" w:rsidRPr="00DD5B44" w:rsidRDefault="0021206E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2D3BEE10" w14:textId="77777777" w:rsidR="003B56B7" w:rsidRDefault="000D1A37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5D226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świętość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kapłanów i nowe powołania </w:t>
            </w:r>
          </w:p>
          <w:p w14:paraId="5E9EC790" w14:textId="72082DD5" w:rsidR="000D1A37" w:rsidRPr="00350D4A" w:rsidRDefault="000D1A37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Tadeusza Jopa</w:t>
            </w:r>
          </w:p>
        </w:tc>
      </w:tr>
      <w:tr w:rsidR="00EA65F0" w:rsidRPr="000D1A37" w14:paraId="75681C58" w14:textId="77777777" w:rsidTr="008D6165">
        <w:trPr>
          <w:trHeight w:val="614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7777212" w14:textId="736618F8" w:rsidR="00EA65F0" w:rsidRPr="00DD5B44" w:rsidRDefault="00EA65F0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54AC3A1C" w14:textId="77777777" w:rsidR="000D1A37" w:rsidRDefault="000D1A37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Helenę i Józefa Wąsików, Andrzeja Wąsika</w:t>
            </w:r>
          </w:p>
          <w:p w14:paraId="2C5FE1D9" w14:textId="42B113FE" w:rsidR="000D1A37" w:rsidRPr="00350D4A" w:rsidRDefault="000D1A37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Wojciecha Stolę</w:t>
            </w:r>
          </w:p>
        </w:tc>
      </w:tr>
    </w:tbl>
    <w:p w14:paraId="0354D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1133A0" w14:paraId="38B0B21C" w14:textId="77777777" w:rsidTr="00244695">
        <w:trPr>
          <w:trHeight w:val="161"/>
        </w:trPr>
        <w:tc>
          <w:tcPr>
            <w:tcW w:w="3964" w:type="dxa"/>
          </w:tcPr>
          <w:p w14:paraId="4DF96B61" w14:textId="5314925C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D535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8</w:t>
            </w:r>
            <w:r w:rsidR="00350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marca</w:t>
            </w:r>
          </w:p>
        </w:tc>
        <w:tc>
          <w:tcPr>
            <w:tcW w:w="6798" w:type="dxa"/>
          </w:tcPr>
          <w:p w14:paraId="74995076" w14:textId="3F647272" w:rsidR="00B64708" w:rsidRPr="00331FB3" w:rsidRDefault="00B64708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59E782B0" w14:textId="673B17BD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A73D6B" w:rsidRPr="001133A0" w14:paraId="2863A92E" w14:textId="77777777" w:rsidTr="00C32DBD">
        <w:trPr>
          <w:trHeight w:val="128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2719CE97" w14:textId="4291219A" w:rsidR="00A73D6B" w:rsidRPr="00DD5B44" w:rsidRDefault="00A73D6B" w:rsidP="005C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7D1979D6" w14:textId="76632693" w:rsidR="00BE7CF4" w:rsidRDefault="004A2D27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Krzysztofa Czerwca</w:t>
            </w:r>
          </w:p>
          <w:p w14:paraId="24172E9B" w14:textId="54380427" w:rsidR="004A2D27" w:rsidRPr="00350D4A" w:rsidRDefault="004A2D27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Tadeusza Jopa</w:t>
            </w:r>
          </w:p>
        </w:tc>
      </w:tr>
      <w:tr w:rsidR="00EA65F0" w:rsidRPr="001133A0" w14:paraId="319E64DB" w14:textId="77777777" w:rsidTr="00C32DBD">
        <w:trPr>
          <w:trHeight w:val="128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559D9069" w14:textId="77ACE5B4" w:rsidR="00EA65F0" w:rsidRPr="00DD5B44" w:rsidRDefault="00EA65F0" w:rsidP="005C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7.15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18B9F951" w14:textId="7DDFD6F9" w:rsidR="00EA65F0" w:rsidRPr="00EA65F0" w:rsidRDefault="00EA65F0" w:rsidP="005C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EA65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DROGA KRZYŻOWA</w:t>
            </w:r>
          </w:p>
        </w:tc>
      </w:tr>
      <w:tr w:rsidR="00EA65F0" w:rsidRPr="004A2D27" w14:paraId="50360520" w14:textId="77777777" w:rsidTr="00502DAA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125E1E62" w14:textId="5F4EB031" w:rsidR="00EA65F0" w:rsidRPr="00DD5B44" w:rsidRDefault="00EA65F0" w:rsidP="005C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58DCC25D" w14:textId="77777777" w:rsidR="005B01C9" w:rsidRDefault="004A2D27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+ Grażynę Mądrą </w:t>
            </w:r>
          </w:p>
          <w:p w14:paraId="3FC052D1" w14:textId="6B473F3E" w:rsidR="004A2D27" w:rsidRPr="00350D4A" w:rsidRDefault="004A2D27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Helenę i Piotra, zm. z rodz. </w:t>
            </w:r>
            <w:r w:rsidR="005961D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rządkowskich</w:t>
            </w:r>
          </w:p>
        </w:tc>
      </w:tr>
    </w:tbl>
    <w:p w14:paraId="08D74DC7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D535C6" w:rsidRPr="00BE506C" w14:paraId="044CF988" w14:textId="77777777" w:rsidTr="00745054">
        <w:tc>
          <w:tcPr>
            <w:tcW w:w="3964" w:type="dxa"/>
          </w:tcPr>
          <w:p w14:paraId="31E01DAF" w14:textId="415C8FB6" w:rsidR="00D535C6" w:rsidRPr="00DD5B44" w:rsidRDefault="00D535C6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 marca</w:t>
            </w:r>
          </w:p>
        </w:tc>
      </w:tr>
    </w:tbl>
    <w:p w14:paraId="48DCB4B7" w14:textId="295FB1FD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EA65F0" w:rsidRPr="00A1723C" w14:paraId="08217CA7" w14:textId="77777777" w:rsidTr="00A91463">
        <w:trPr>
          <w:trHeight w:val="562"/>
        </w:trPr>
        <w:tc>
          <w:tcPr>
            <w:tcW w:w="1413" w:type="dxa"/>
            <w:vAlign w:val="center"/>
          </w:tcPr>
          <w:p w14:paraId="6503F11D" w14:textId="0F097422" w:rsidR="00EA65F0" w:rsidRPr="00DD5B44" w:rsidRDefault="00EA65F0" w:rsidP="008C58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6345CEF5" w14:textId="6564EFF6" w:rsidR="00C770BA" w:rsidRPr="00350D4A" w:rsidRDefault="005961DF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Mariana, Stanisławę Mądrych, zm. z rodz. i dusze w czyśćcu cierpiące</w:t>
            </w:r>
          </w:p>
        </w:tc>
      </w:tr>
      <w:tr w:rsidR="00EA65F0" w:rsidRPr="00A1723C" w14:paraId="3AF428D3" w14:textId="77777777" w:rsidTr="002A58BE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07B7B883" w14:textId="3F7B864B" w:rsidR="00EA65F0" w:rsidRPr="00DD5B44" w:rsidRDefault="00EA65F0" w:rsidP="005E4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69779BC3" w14:textId="77777777" w:rsidR="00C770BA" w:rsidRDefault="005961DF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Jadwigę i zm. z rodz. Danuty i Ryszarda</w:t>
            </w:r>
          </w:p>
          <w:p w14:paraId="2E2E22A7" w14:textId="76AFD803" w:rsidR="00426D68" w:rsidRPr="00350D4A" w:rsidRDefault="00426D68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Andrzeja Skoczylasa i o opiekę MB nad rodziną </w:t>
            </w:r>
          </w:p>
        </w:tc>
      </w:tr>
    </w:tbl>
    <w:p w14:paraId="60455F7B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0665E" w14:paraId="44B7D699" w14:textId="77777777" w:rsidTr="00745054">
        <w:tc>
          <w:tcPr>
            <w:tcW w:w="3964" w:type="dxa"/>
          </w:tcPr>
          <w:p w14:paraId="573BFCE4" w14:textId="1BA93587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 w:rsidR="00D535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</w:t>
            </w:r>
            <w:r w:rsidR="00350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marca</w:t>
            </w:r>
          </w:p>
        </w:tc>
        <w:tc>
          <w:tcPr>
            <w:tcW w:w="6798" w:type="dxa"/>
          </w:tcPr>
          <w:p w14:paraId="3361A9B2" w14:textId="20AE1930" w:rsidR="00181114" w:rsidRPr="00BA5F79" w:rsidRDefault="0087182C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</w:t>
            </w:r>
            <w:r w:rsidR="0095569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 xml:space="preserve"> Niedziela Wielkiego Postu</w:t>
            </w:r>
          </w:p>
        </w:tc>
      </w:tr>
    </w:tbl>
    <w:p w14:paraId="4EE80D6E" w14:textId="2E137496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5190D" w:rsidRPr="00BA5CCB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5DCCD53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07E2C16C" w:rsidR="0085190D" w:rsidRPr="00350D4A" w:rsidRDefault="00403B37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 parafian</w:t>
            </w:r>
          </w:p>
        </w:tc>
      </w:tr>
      <w:tr w:rsidR="0085190D" w:rsidRPr="003D1DC9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53E65543" w:rsidR="0085190D" w:rsidRPr="00350D4A" w:rsidRDefault="00403B37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Zygmunta Szpernala</w:t>
            </w:r>
          </w:p>
        </w:tc>
      </w:tr>
      <w:tr w:rsidR="009E7D92" w:rsidRPr="00A1723C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28D82221" w:rsidR="001C3457" w:rsidRPr="00992BCB" w:rsidRDefault="00403B37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ękczynno-błagalna z okazji urodzin Tomasza o Boże błog., potrzebne łaski i opiekę MB</w:t>
            </w:r>
          </w:p>
        </w:tc>
      </w:tr>
      <w:tr w:rsidR="009E7D92" w:rsidRPr="00A1723C" w14:paraId="24B8F682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058DCE43" w:rsidR="009E7D92" w:rsidRPr="00992BCB" w:rsidRDefault="00403B37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Stanisławę i Kazimierza </w:t>
            </w:r>
            <w:r w:rsidR="000F2D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niarczyków; Genowefę i Stanisława Fietko</w:t>
            </w:r>
          </w:p>
        </w:tc>
      </w:tr>
      <w:tr w:rsidR="00EA65F0" w:rsidRPr="00EA65F0" w14:paraId="61958B88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51B2C6" w14:textId="3EF681AC" w:rsidR="00EA65F0" w:rsidRPr="00DD5B44" w:rsidRDefault="00EA65F0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7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C444199" w14:textId="62F4C31D" w:rsidR="00EA65F0" w:rsidRPr="00217CA2" w:rsidRDefault="00217CA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17C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GORZKIE ŻALE</w:t>
            </w:r>
          </w:p>
        </w:tc>
      </w:tr>
      <w:tr w:rsidR="009E7D92" w:rsidRPr="00A1723C" w14:paraId="78CBCA4C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E9AFA" w14:textId="6E2AB548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2199A9AB" w:rsidR="009E7D92" w:rsidRDefault="000F2DF6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 </w:t>
            </w:r>
            <w:r w:rsidR="00DA6B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świadczenie Bożej miłości, łaskę nawrócenia dla męża Piotra i ojca Tadeusza </w:t>
            </w:r>
          </w:p>
        </w:tc>
      </w:tr>
    </w:tbl>
    <w:p w14:paraId="24733AB6" w14:textId="1CCEC07E" w:rsidR="008D4449" w:rsidRDefault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3386F270" w14:textId="330ADBC2" w:rsidR="00934867" w:rsidRPr="008D4449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934867" w:rsidRPr="008D4449" w:rsidSect="00273EC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FAEB4" w14:textId="77777777" w:rsidR="00273ECD" w:rsidRDefault="00273ECD" w:rsidP="004807A2">
      <w:pPr>
        <w:spacing w:after="0" w:line="240" w:lineRule="auto"/>
      </w:pPr>
      <w:r>
        <w:separator/>
      </w:r>
    </w:p>
  </w:endnote>
  <w:endnote w:type="continuationSeparator" w:id="0">
    <w:p w14:paraId="326DB93B" w14:textId="77777777" w:rsidR="00273ECD" w:rsidRDefault="00273ECD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2D565" w14:textId="77777777" w:rsidR="00273ECD" w:rsidRDefault="00273ECD" w:rsidP="004807A2">
      <w:pPr>
        <w:spacing w:after="0" w:line="240" w:lineRule="auto"/>
      </w:pPr>
      <w:r>
        <w:separator/>
      </w:r>
    </w:p>
  </w:footnote>
  <w:footnote w:type="continuationSeparator" w:id="0">
    <w:p w14:paraId="5B3F8E12" w14:textId="77777777" w:rsidR="00273ECD" w:rsidRDefault="00273ECD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AD7"/>
    <w:rsid w:val="00014030"/>
    <w:rsid w:val="00014F7B"/>
    <w:rsid w:val="00022D90"/>
    <w:rsid w:val="000256A9"/>
    <w:rsid w:val="0002725A"/>
    <w:rsid w:val="00030F51"/>
    <w:rsid w:val="000321E2"/>
    <w:rsid w:val="00036F01"/>
    <w:rsid w:val="00041100"/>
    <w:rsid w:val="000527DF"/>
    <w:rsid w:val="0006544A"/>
    <w:rsid w:val="00074357"/>
    <w:rsid w:val="000860F3"/>
    <w:rsid w:val="00095A63"/>
    <w:rsid w:val="000961D8"/>
    <w:rsid w:val="000A6409"/>
    <w:rsid w:val="000B0A50"/>
    <w:rsid w:val="000B1915"/>
    <w:rsid w:val="000D1A37"/>
    <w:rsid w:val="000D5A42"/>
    <w:rsid w:val="000D685A"/>
    <w:rsid w:val="000F2DF6"/>
    <w:rsid w:val="000F55CD"/>
    <w:rsid w:val="00103B3C"/>
    <w:rsid w:val="001123FF"/>
    <w:rsid w:val="001133A0"/>
    <w:rsid w:val="0012230E"/>
    <w:rsid w:val="0012639A"/>
    <w:rsid w:val="00135B90"/>
    <w:rsid w:val="001705C9"/>
    <w:rsid w:val="00181114"/>
    <w:rsid w:val="00185CDF"/>
    <w:rsid w:val="001942AA"/>
    <w:rsid w:val="00196D11"/>
    <w:rsid w:val="001A6D4C"/>
    <w:rsid w:val="001B35A0"/>
    <w:rsid w:val="001B3EE3"/>
    <w:rsid w:val="001C309F"/>
    <w:rsid w:val="001C3365"/>
    <w:rsid w:val="001C3457"/>
    <w:rsid w:val="001D32EC"/>
    <w:rsid w:val="001E5F7A"/>
    <w:rsid w:val="00200A54"/>
    <w:rsid w:val="00207C2E"/>
    <w:rsid w:val="0021206E"/>
    <w:rsid w:val="00217CA2"/>
    <w:rsid w:val="002312C1"/>
    <w:rsid w:val="002318F3"/>
    <w:rsid w:val="0023431C"/>
    <w:rsid w:val="00243BE1"/>
    <w:rsid w:val="00244695"/>
    <w:rsid w:val="0025093F"/>
    <w:rsid w:val="00254D08"/>
    <w:rsid w:val="00266E1C"/>
    <w:rsid w:val="0027124D"/>
    <w:rsid w:val="00273ECD"/>
    <w:rsid w:val="002871F4"/>
    <w:rsid w:val="002968D0"/>
    <w:rsid w:val="002A470C"/>
    <w:rsid w:val="002B094B"/>
    <w:rsid w:val="002B1E36"/>
    <w:rsid w:val="002E5609"/>
    <w:rsid w:val="002F09E7"/>
    <w:rsid w:val="002F623A"/>
    <w:rsid w:val="0030118E"/>
    <w:rsid w:val="003050AF"/>
    <w:rsid w:val="003254F7"/>
    <w:rsid w:val="00331FB3"/>
    <w:rsid w:val="00345777"/>
    <w:rsid w:val="00350588"/>
    <w:rsid w:val="00350844"/>
    <w:rsid w:val="00350D4A"/>
    <w:rsid w:val="00357AF9"/>
    <w:rsid w:val="00357DB3"/>
    <w:rsid w:val="003607CA"/>
    <w:rsid w:val="0036175E"/>
    <w:rsid w:val="0038077A"/>
    <w:rsid w:val="00396159"/>
    <w:rsid w:val="003A3347"/>
    <w:rsid w:val="003B460D"/>
    <w:rsid w:val="003B56B7"/>
    <w:rsid w:val="003B6456"/>
    <w:rsid w:val="003C4E34"/>
    <w:rsid w:val="003C5ACC"/>
    <w:rsid w:val="003D1DC9"/>
    <w:rsid w:val="003D396A"/>
    <w:rsid w:val="003E1B2A"/>
    <w:rsid w:val="003E1FA9"/>
    <w:rsid w:val="003E74C1"/>
    <w:rsid w:val="00403B37"/>
    <w:rsid w:val="0042235F"/>
    <w:rsid w:val="00426D68"/>
    <w:rsid w:val="004411D0"/>
    <w:rsid w:val="0044750D"/>
    <w:rsid w:val="004807A2"/>
    <w:rsid w:val="00481A5B"/>
    <w:rsid w:val="004855EF"/>
    <w:rsid w:val="00486846"/>
    <w:rsid w:val="00493B10"/>
    <w:rsid w:val="004A2D27"/>
    <w:rsid w:val="004C7461"/>
    <w:rsid w:val="004D736A"/>
    <w:rsid w:val="004D7B78"/>
    <w:rsid w:val="004E029F"/>
    <w:rsid w:val="004E33E2"/>
    <w:rsid w:val="004F16A3"/>
    <w:rsid w:val="00502F4B"/>
    <w:rsid w:val="00507411"/>
    <w:rsid w:val="00510212"/>
    <w:rsid w:val="00514ED1"/>
    <w:rsid w:val="005275D7"/>
    <w:rsid w:val="00532825"/>
    <w:rsid w:val="00544636"/>
    <w:rsid w:val="005507AA"/>
    <w:rsid w:val="00554CB6"/>
    <w:rsid w:val="00555BED"/>
    <w:rsid w:val="00561B65"/>
    <w:rsid w:val="0056443A"/>
    <w:rsid w:val="00570635"/>
    <w:rsid w:val="0058017C"/>
    <w:rsid w:val="0059347D"/>
    <w:rsid w:val="005961DF"/>
    <w:rsid w:val="005A561E"/>
    <w:rsid w:val="005A6FC5"/>
    <w:rsid w:val="005B01C9"/>
    <w:rsid w:val="005B3559"/>
    <w:rsid w:val="005B39C7"/>
    <w:rsid w:val="005B6241"/>
    <w:rsid w:val="005B6CAA"/>
    <w:rsid w:val="005B7BE9"/>
    <w:rsid w:val="005C2C66"/>
    <w:rsid w:val="005D226F"/>
    <w:rsid w:val="005D71DB"/>
    <w:rsid w:val="005D7479"/>
    <w:rsid w:val="005E4911"/>
    <w:rsid w:val="005E5EFB"/>
    <w:rsid w:val="0060324A"/>
    <w:rsid w:val="006104AC"/>
    <w:rsid w:val="0061076C"/>
    <w:rsid w:val="00610CA6"/>
    <w:rsid w:val="00614FBE"/>
    <w:rsid w:val="006224F6"/>
    <w:rsid w:val="006246D3"/>
    <w:rsid w:val="00625E29"/>
    <w:rsid w:val="00630EEF"/>
    <w:rsid w:val="006353C5"/>
    <w:rsid w:val="00641313"/>
    <w:rsid w:val="00651534"/>
    <w:rsid w:val="00662840"/>
    <w:rsid w:val="00667307"/>
    <w:rsid w:val="0066749D"/>
    <w:rsid w:val="00667602"/>
    <w:rsid w:val="00683083"/>
    <w:rsid w:val="00683BB5"/>
    <w:rsid w:val="00693A6B"/>
    <w:rsid w:val="00694DA2"/>
    <w:rsid w:val="006A469A"/>
    <w:rsid w:val="006B371C"/>
    <w:rsid w:val="006C2EF7"/>
    <w:rsid w:val="006D3A56"/>
    <w:rsid w:val="006F10D6"/>
    <w:rsid w:val="006F36AC"/>
    <w:rsid w:val="006F6B81"/>
    <w:rsid w:val="00701F76"/>
    <w:rsid w:val="00707EB8"/>
    <w:rsid w:val="00740F85"/>
    <w:rsid w:val="00741B9D"/>
    <w:rsid w:val="00744214"/>
    <w:rsid w:val="00751519"/>
    <w:rsid w:val="00753352"/>
    <w:rsid w:val="00756D3B"/>
    <w:rsid w:val="007574AF"/>
    <w:rsid w:val="00766A22"/>
    <w:rsid w:val="00770975"/>
    <w:rsid w:val="00770C89"/>
    <w:rsid w:val="00775CF0"/>
    <w:rsid w:val="007B3B78"/>
    <w:rsid w:val="007C288C"/>
    <w:rsid w:val="007D017E"/>
    <w:rsid w:val="007D4DE1"/>
    <w:rsid w:val="007E03F1"/>
    <w:rsid w:val="007E33C2"/>
    <w:rsid w:val="008043FE"/>
    <w:rsid w:val="008143EC"/>
    <w:rsid w:val="00815A3D"/>
    <w:rsid w:val="00820795"/>
    <w:rsid w:val="0082148D"/>
    <w:rsid w:val="00823922"/>
    <w:rsid w:val="00833B54"/>
    <w:rsid w:val="008370C0"/>
    <w:rsid w:val="008422FD"/>
    <w:rsid w:val="0085190D"/>
    <w:rsid w:val="00855CC2"/>
    <w:rsid w:val="00856BD2"/>
    <w:rsid w:val="0086193A"/>
    <w:rsid w:val="00861E6D"/>
    <w:rsid w:val="00866825"/>
    <w:rsid w:val="0087182C"/>
    <w:rsid w:val="00872630"/>
    <w:rsid w:val="00896847"/>
    <w:rsid w:val="008A2083"/>
    <w:rsid w:val="008B1B7D"/>
    <w:rsid w:val="008C3B05"/>
    <w:rsid w:val="008C58B9"/>
    <w:rsid w:val="008C7002"/>
    <w:rsid w:val="008D4449"/>
    <w:rsid w:val="008E050E"/>
    <w:rsid w:val="008E3A80"/>
    <w:rsid w:val="0090340C"/>
    <w:rsid w:val="009038FC"/>
    <w:rsid w:val="0090665E"/>
    <w:rsid w:val="00907587"/>
    <w:rsid w:val="009116E3"/>
    <w:rsid w:val="0091679B"/>
    <w:rsid w:val="00916BDE"/>
    <w:rsid w:val="00917327"/>
    <w:rsid w:val="00920029"/>
    <w:rsid w:val="009311AC"/>
    <w:rsid w:val="009329F4"/>
    <w:rsid w:val="00934867"/>
    <w:rsid w:val="00934969"/>
    <w:rsid w:val="009365AC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59B5"/>
    <w:rsid w:val="00985DE0"/>
    <w:rsid w:val="009904ED"/>
    <w:rsid w:val="00991859"/>
    <w:rsid w:val="00992918"/>
    <w:rsid w:val="00992BCB"/>
    <w:rsid w:val="009C1BF0"/>
    <w:rsid w:val="009D7C03"/>
    <w:rsid w:val="009E552E"/>
    <w:rsid w:val="009E7D92"/>
    <w:rsid w:val="00A04F4F"/>
    <w:rsid w:val="00A10DE9"/>
    <w:rsid w:val="00A12CE7"/>
    <w:rsid w:val="00A163AE"/>
    <w:rsid w:val="00A1723C"/>
    <w:rsid w:val="00A179ED"/>
    <w:rsid w:val="00A23FB4"/>
    <w:rsid w:val="00A275F6"/>
    <w:rsid w:val="00A4130B"/>
    <w:rsid w:val="00A44A1C"/>
    <w:rsid w:val="00A503E3"/>
    <w:rsid w:val="00A52C01"/>
    <w:rsid w:val="00A71B43"/>
    <w:rsid w:val="00A73C82"/>
    <w:rsid w:val="00A73D6B"/>
    <w:rsid w:val="00A86C35"/>
    <w:rsid w:val="00AB5545"/>
    <w:rsid w:val="00AE0383"/>
    <w:rsid w:val="00B05D2F"/>
    <w:rsid w:val="00B10EC9"/>
    <w:rsid w:val="00B159C6"/>
    <w:rsid w:val="00B27A18"/>
    <w:rsid w:val="00B33262"/>
    <w:rsid w:val="00B36F05"/>
    <w:rsid w:val="00B41947"/>
    <w:rsid w:val="00B55ECF"/>
    <w:rsid w:val="00B63537"/>
    <w:rsid w:val="00B64708"/>
    <w:rsid w:val="00B66EBB"/>
    <w:rsid w:val="00B97681"/>
    <w:rsid w:val="00BA5CCB"/>
    <w:rsid w:val="00BA5F79"/>
    <w:rsid w:val="00BB12A7"/>
    <w:rsid w:val="00BB3FE5"/>
    <w:rsid w:val="00BD104D"/>
    <w:rsid w:val="00BD5453"/>
    <w:rsid w:val="00BD61B9"/>
    <w:rsid w:val="00BD7A6D"/>
    <w:rsid w:val="00BE506C"/>
    <w:rsid w:val="00BE7CF4"/>
    <w:rsid w:val="00C02D85"/>
    <w:rsid w:val="00C11A72"/>
    <w:rsid w:val="00C12FB3"/>
    <w:rsid w:val="00C23A2A"/>
    <w:rsid w:val="00C27CC7"/>
    <w:rsid w:val="00C32DBD"/>
    <w:rsid w:val="00C337A6"/>
    <w:rsid w:val="00C3579E"/>
    <w:rsid w:val="00C41EA1"/>
    <w:rsid w:val="00C4669C"/>
    <w:rsid w:val="00C47E63"/>
    <w:rsid w:val="00C51C3A"/>
    <w:rsid w:val="00C54FF7"/>
    <w:rsid w:val="00C60163"/>
    <w:rsid w:val="00C64763"/>
    <w:rsid w:val="00C66C77"/>
    <w:rsid w:val="00C770BA"/>
    <w:rsid w:val="00C82038"/>
    <w:rsid w:val="00C925E3"/>
    <w:rsid w:val="00CA04ED"/>
    <w:rsid w:val="00CC2E29"/>
    <w:rsid w:val="00CD08B2"/>
    <w:rsid w:val="00CD3F17"/>
    <w:rsid w:val="00CD57C2"/>
    <w:rsid w:val="00CE22AC"/>
    <w:rsid w:val="00CF137A"/>
    <w:rsid w:val="00CF1529"/>
    <w:rsid w:val="00CF527E"/>
    <w:rsid w:val="00CF57B2"/>
    <w:rsid w:val="00D02024"/>
    <w:rsid w:val="00D025A1"/>
    <w:rsid w:val="00D13597"/>
    <w:rsid w:val="00D17658"/>
    <w:rsid w:val="00D27B11"/>
    <w:rsid w:val="00D40A6D"/>
    <w:rsid w:val="00D4476E"/>
    <w:rsid w:val="00D46C97"/>
    <w:rsid w:val="00D535C6"/>
    <w:rsid w:val="00D641F1"/>
    <w:rsid w:val="00D666C0"/>
    <w:rsid w:val="00D716C6"/>
    <w:rsid w:val="00D7406C"/>
    <w:rsid w:val="00D76678"/>
    <w:rsid w:val="00D873A4"/>
    <w:rsid w:val="00D906C4"/>
    <w:rsid w:val="00D971C8"/>
    <w:rsid w:val="00DA00B9"/>
    <w:rsid w:val="00DA0FBA"/>
    <w:rsid w:val="00DA6B55"/>
    <w:rsid w:val="00DC336A"/>
    <w:rsid w:val="00DC3C93"/>
    <w:rsid w:val="00DD47AC"/>
    <w:rsid w:val="00DD5B44"/>
    <w:rsid w:val="00E04982"/>
    <w:rsid w:val="00E079C6"/>
    <w:rsid w:val="00E104E1"/>
    <w:rsid w:val="00E14FE0"/>
    <w:rsid w:val="00E16BCD"/>
    <w:rsid w:val="00E46F44"/>
    <w:rsid w:val="00E53AE9"/>
    <w:rsid w:val="00E549A4"/>
    <w:rsid w:val="00E65250"/>
    <w:rsid w:val="00E672AA"/>
    <w:rsid w:val="00E727B0"/>
    <w:rsid w:val="00E7349A"/>
    <w:rsid w:val="00E94AE6"/>
    <w:rsid w:val="00EA12B3"/>
    <w:rsid w:val="00EA1AD1"/>
    <w:rsid w:val="00EA5E31"/>
    <w:rsid w:val="00EA65F0"/>
    <w:rsid w:val="00EB1D61"/>
    <w:rsid w:val="00ED5426"/>
    <w:rsid w:val="00ED5AFA"/>
    <w:rsid w:val="00EE48D9"/>
    <w:rsid w:val="00EF77B8"/>
    <w:rsid w:val="00F21FFE"/>
    <w:rsid w:val="00F24D07"/>
    <w:rsid w:val="00F255DF"/>
    <w:rsid w:val="00F40C5D"/>
    <w:rsid w:val="00F45E26"/>
    <w:rsid w:val="00F81DC1"/>
    <w:rsid w:val="00F9229C"/>
    <w:rsid w:val="00F9290A"/>
    <w:rsid w:val="00FB037A"/>
    <w:rsid w:val="00FB5E97"/>
    <w:rsid w:val="00FB76B1"/>
    <w:rsid w:val="00FC4B20"/>
    <w:rsid w:val="00FD2605"/>
    <w:rsid w:val="00FD4F1C"/>
    <w:rsid w:val="00FD6932"/>
    <w:rsid w:val="00FE02B7"/>
    <w:rsid w:val="00FE4FDA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337</cp:revision>
  <cp:lastPrinted>2024-02-24T15:34:00Z</cp:lastPrinted>
  <dcterms:created xsi:type="dcterms:W3CDTF">2023-09-09T08:57:00Z</dcterms:created>
  <dcterms:modified xsi:type="dcterms:W3CDTF">2024-03-02T09:55:00Z</dcterms:modified>
</cp:coreProperties>
</file>